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4B68FB76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323EBF">
        <w:rPr>
          <w:rFonts w:asciiTheme="minorHAnsi" w:hAnsiTheme="minorHAnsi" w:cstheme="minorHAnsi"/>
          <w:sz w:val="20"/>
          <w:szCs w:val="20"/>
        </w:rPr>
        <w:t>62nd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26C0D0A7" w:rsidR="00C91463" w:rsidRPr="00220EA7" w:rsidRDefault="00C71547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323EBF">
        <w:rPr>
          <w:rFonts w:asciiTheme="minorHAnsi" w:hAnsiTheme="minorHAnsi" w:cstheme="minorHAnsi"/>
          <w:sz w:val="20"/>
          <w:szCs w:val="20"/>
        </w:rPr>
        <w:t>1</w:t>
      </w:r>
      <w:r w:rsidR="00323EBF" w:rsidRPr="00323EB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323EBF">
        <w:rPr>
          <w:rFonts w:asciiTheme="minorHAnsi" w:hAnsiTheme="minorHAnsi" w:cstheme="minorHAnsi"/>
          <w:sz w:val="20"/>
          <w:szCs w:val="20"/>
        </w:rPr>
        <w:t xml:space="preserve"> October </w:t>
      </w:r>
      <w:r w:rsidR="004353A1">
        <w:rPr>
          <w:rFonts w:asciiTheme="minorHAnsi" w:hAnsiTheme="minorHAnsi" w:cstheme="minorHAnsi"/>
          <w:sz w:val="20"/>
          <w:szCs w:val="20"/>
        </w:rPr>
        <w:t>2023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220EA7" w:rsidRDefault="00AA6B50" w:rsidP="0011373E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6E796BDA" w:rsidR="00B92791" w:rsidRPr="00220EA7" w:rsidRDefault="00607AF5" w:rsidP="00215274">
      <w:pPr>
        <w:pStyle w:val="LetterNumbering0"/>
        <w:rPr>
          <w:rFonts w:asciiTheme="minorHAnsi" w:hAnsiTheme="minorHAnsi" w:cstheme="minorHAnsi"/>
          <w:bCs/>
        </w:rPr>
      </w:pPr>
      <w:r w:rsidRPr="00220EA7">
        <w:rPr>
          <w:rFonts w:asciiTheme="minorHAnsi" w:hAnsiTheme="minorHAnsi" w:cstheme="minorHAnsi"/>
          <w:b/>
        </w:rPr>
        <w:t xml:space="preserve">To a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C71547">
        <w:rPr>
          <w:rFonts w:asciiTheme="minorHAnsi" w:hAnsiTheme="minorHAnsi" w:cstheme="minorHAnsi"/>
          <w:b/>
        </w:rPr>
        <w:t>1</w:t>
      </w:r>
      <w:r w:rsidR="00323EBF">
        <w:rPr>
          <w:rFonts w:asciiTheme="minorHAnsi" w:hAnsiTheme="minorHAnsi" w:cstheme="minorHAnsi"/>
          <w:b/>
        </w:rPr>
        <w:t>3 September 2</w:t>
      </w:r>
      <w:r w:rsidR="00FF7CAD" w:rsidRPr="00220EA7">
        <w:rPr>
          <w:rFonts w:asciiTheme="minorHAnsi" w:hAnsiTheme="minorHAnsi" w:cstheme="minorHAnsi"/>
          <w:b/>
        </w:rPr>
        <w:t>02</w:t>
      </w:r>
      <w:r w:rsidR="00450ACA">
        <w:rPr>
          <w:rFonts w:asciiTheme="minorHAnsi" w:hAnsiTheme="minorHAnsi" w:cstheme="minorHAnsi"/>
          <w:b/>
        </w:rPr>
        <w:t>3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51338F6F" w14:textId="1019D493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report from the Planning sub-committee on response to Planning Inspector                 - Land Adjacent to Knapp Farm.</w:t>
      </w:r>
    </w:p>
    <w:p w14:paraId="4956390D" w14:textId="77777777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cussion on Neighbourhood Watch and crime in the village.</w:t>
      </w:r>
    </w:p>
    <w:p w14:paraId="3BB1EA50" w14:textId="307B3FB2" w:rsidR="005F4095" w:rsidRPr="00323EBF" w:rsidRDefault="00323EBF" w:rsidP="00323EBF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cussion on Neighbourhood Plan refresh.</w:t>
      </w:r>
    </w:p>
    <w:p w14:paraId="502C349C" w14:textId="77777777" w:rsidR="00323EBF" w:rsidRDefault="00323EBF" w:rsidP="00323EBF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12 Speed limits initiative.</w:t>
      </w:r>
    </w:p>
    <w:p w14:paraId="3B2C002C" w14:textId="77777777" w:rsidR="00323EBF" w:rsidRDefault="00323EBF" w:rsidP="00323EBF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D location- Update.</w:t>
      </w:r>
    </w:p>
    <w:p w14:paraId="7693D039" w14:textId="03475BA5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uncillor Priorities.</w:t>
      </w:r>
    </w:p>
    <w:p w14:paraId="33DF437F" w14:textId="669D02A4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24/2025 Precept- initial discussion.</w:t>
      </w:r>
    </w:p>
    <w:p w14:paraId="31F83260" w14:textId="52BFDBCD" w:rsidR="00323EBF" w:rsidRDefault="00323EBF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unds Maintenance Review.</w:t>
      </w:r>
    </w:p>
    <w:p w14:paraId="2253538C" w14:textId="73D85222" w:rsidR="00C71547" w:rsidRPr="00323EBF" w:rsidRDefault="00323EBF" w:rsidP="00323EBF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membrance Sunday arrangements.</w:t>
      </w:r>
    </w:p>
    <w:p w14:paraId="63F393C7" w14:textId="635AD5A6" w:rsidR="003B618C" w:rsidRPr="00FA5940" w:rsidRDefault="003B618C" w:rsidP="00FA5940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323EBF">
        <w:rPr>
          <w:rFonts w:asciiTheme="minorHAnsi" w:hAnsiTheme="minorHAnsi" w:cstheme="minorHAnsi"/>
          <w:b/>
          <w:bCs/>
        </w:rPr>
        <w:t>update</w:t>
      </w:r>
      <w:r>
        <w:rPr>
          <w:rFonts w:asciiTheme="minorHAnsi" w:hAnsiTheme="minorHAnsi" w:cstheme="minorHAnsi"/>
          <w:b/>
          <w:bCs/>
        </w:rPr>
        <w:t xml:space="preserve"> from the Friends of Broad Chalke Playground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1B96C0D0" w14:textId="6959D893" w:rsidR="00FA5940" w:rsidRDefault="00AF55D4" w:rsidP="00332EBF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</w:t>
      </w:r>
      <w:r w:rsidR="00846DA7">
        <w:rPr>
          <w:rFonts w:asciiTheme="minorHAnsi" w:hAnsiTheme="minorHAnsi" w:cstheme="minorHAnsi"/>
          <w:b/>
          <w:bCs/>
        </w:rPr>
        <w:t>’</w:t>
      </w:r>
      <w:r w:rsidR="00F51785" w:rsidRPr="00FA5940">
        <w:rPr>
          <w:rFonts w:asciiTheme="minorHAnsi" w:hAnsiTheme="minorHAnsi" w:cstheme="minorHAnsi"/>
          <w:b/>
          <w:bCs/>
        </w:rPr>
        <w:t>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C71547">
        <w:rPr>
          <w:rFonts w:asciiTheme="minorHAnsi" w:hAnsiTheme="minorHAnsi" w:cstheme="minorHAnsi"/>
          <w:b/>
          <w:bCs/>
        </w:rPr>
        <w:t xml:space="preserve"> and Finance report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172628D7" w14:textId="143C3708" w:rsidR="00FA5940" w:rsidRPr="000223CA" w:rsidRDefault="00FA5940" w:rsidP="00CE694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</w:p>
    <w:p w14:paraId="77345964" w14:textId="3F84C08E" w:rsidR="000223CA" w:rsidRDefault="006E409C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Date of</w:t>
      </w:r>
      <w:r w:rsidR="00456A71" w:rsidRPr="00220EA7">
        <w:rPr>
          <w:rFonts w:asciiTheme="minorHAnsi" w:hAnsiTheme="minorHAnsi" w:cstheme="minorHAnsi"/>
          <w:b/>
        </w:rPr>
        <w:t xml:space="preserve"> </w:t>
      </w:r>
      <w:r w:rsidRPr="00220EA7">
        <w:rPr>
          <w:rFonts w:asciiTheme="minorHAnsi" w:hAnsiTheme="minorHAnsi" w:cstheme="minorHAnsi"/>
          <w:b/>
        </w:rPr>
        <w:t>Next Meeting</w:t>
      </w:r>
      <w:r w:rsidR="005D6581" w:rsidRPr="00220EA7">
        <w:rPr>
          <w:rFonts w:asciiTheme="minorHAnsi" w:hAnsiTheme="minorHAnsi" w:cstheme="minorHAnsi"/>
          <w:b/>
        </w:rPr>
        <w:t xml:space="preserve">. </w:t>
      </w:r>
      <w:r w:rsidR="00564D2D" w:rsidRPr="00220EA7">
        <w:rPr>
          <w:rFonts w:asciiTheme="minorHAnsi" w:hAnsiTheme="minorHAnsi" w:cstheme="minorHAnsi"/>
          <w:b/>
        </w:rPr>
        <w:t xml:space="preserve"> </w:t>
      </w:r>
      <w:r w:rsidR="00323EBF" w:rsidRPr="00323EBF">
        <w:rPr>
          <w:rFonts w:asciiTheme="minorHAnsi" w:hAnsiTheme="minorHAnsi" w:cstheme="minorHAnsi"/>
          <w:bCs/>
        </w:rPr>
        <w:t>8 November</w:t>
      </w:r>
      <w:r w:rsidR="00C71547" w:rsidRPr="00323EBF">
        <w:rPr>
          <w:rFonts w:asciiTheme="minorHAnsi" w:hAnsiTheme="minorHAnsi" w:cstheme="minorHAnsi"/>
          <w:bCs/>
        </w:rPr>
        <w:t xml:space="preserve"> </w:t>
      </w:r>
      <w:r w:rsidR="007301A0" w:rsidRPr="00323EBF">
        <w:rPr>
          <w:rFonts w:asciiTheme="minorHAnsi" w:hAnsiTheme="minorHAnsi" w:cstheme="minorHAnsi"/>
          <w:bCs/>
        </w:rPr>
        <w:t>202</w:t>
      </w:r>
      <w:r w:rsidR="00FA5940" w:rsidRPr="00323EBF">
        <w:rPr>
          <w:rFonts w:asciiTheme="minorHAnsi" w:hAnsiTheme="minorHAnsi" w:cstheme="minorHAnsi"/>
          <w:bCs/>
        </w:rPr>
        <w:t>3</w:t>
      </w:r>
      <w:r w:rsidR="00F3327D">
        <w:rPr>
          <w:rFonts w:asciiTheme="minorHAnsi" w:hAnsiTheme="minorHAnsi" w:cstheme="minorHAnsi"/>
          <w:bCs/>
        </w:rPr>
        <w:t xml:space="preserve">. </w:t>
      </w:r>
      <w:r w:rsidR="007B307B" w:rsidRPr="00220EA7">
        <w:rPr>
          <w:rFonts w:asciiTheme="minorHAnsi" w:hAnsiTheme="minorHAnsi" w:cstheme="minorHAnsi"/>
        </w:rPr>
        <w:t>Clerk to the Council</w:t>
      </w:r>
      <w:r w:rsidR="00456A71" w:rsidRPr="00220EA7">
        <w:rPr>
          <w:rFonts w:asciiTheme="minorHAnsi" w:hAnsiTheme="minorHAnsi" w:cstheme="minorHAnsi"/>
        </w:rPr>
        <w:t>: Mr C Rothwell</w:t>
      </w:r>
      <w:r w:rsidR="00CC67FE" w:rsidRPr="00220EA7">
        <w:rPr>
          <w:rFonts w:asciiTheme="minorHAnsi" w:hAnsiTheme="minorHAnsi" w:cstheme="minorHAnsi"/>
        </w:rPr>
        <w:t xml:space="preserve">           </w:t>
      </w:r>
      <w:r w:rsidR="00CC67FE" w:rsidRPr="00CE68F9">
        <w:rPr>
          <w:rFonts w:asciiTheme="minorHAnsi" w:hAnsiTheme="minorHAnsi" w:cstheme="minorHAnsi"/>
        </w:rPr>
        <w:t xml:space="preserve">                                  </w:t>
      </w:r>
    </w:p>
    <w:p w14:paraId="62ED63C3" w14:textId="0927BC2B" w:rsidR="00884E3C" w:rsidRDefault="00E45E8A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Dated</w:t>
      </w:r>
      <w:r w:rsidR="00850B57">
        <w:rPr>
          <w:rFonts w:asciiTheme="minorHAnsi" w:hAnsiTheme="minorHAnsi" w:cstheme="minorHAnsi"/>
        </w:rPr>
        <w:t xml:space="preserve"> </w:t>
      </w:r>
      <w:r w:rsidR="00323EBF">
        <w:rPr>
          <w:rFonts w:asciiTheme="minorHAnsi" w:hAnsiTheme="minorHAnsi" w:cstheme="minorHAnsi"/>
        </w:rPr>
        <w:t>4 October 2023</w:t>
      </w:r>
      <w:r w:rsidR="00884E3C" w:rsidRPr="00CE68F9">
        <w:rPr>
          <w:rFonts w:asciiTheme="minorHAnsi" w:hAnsiTheme="minorHAnsi" w:cstheme="minorHAnsi"/>
        </w:rPr>
        <w:tab/>
      </w:r>
    </w:p>
    <w:p w14:paraId="75553AA7" w14:textId="77777777" w:rsidR="00C71547" w:rsidRPr="00CE68F9" w:rsidRDefault="00C71547" w:rsidP="000223CA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sectPr w:rsidR="00C71547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2F54" w14:textId="77777777" w:rsidR="00003000" w:rsidRDefault="00003000" w:rsidP="00E45E8A">
      <w:r>
        <w:separator/>
      </w:r>
    </w:p>
  </w:endnote>
  <w:endnote w:type="continuationSeparator" w:id="0">
    <w:p w14:paraId="10EEE46B" w14:textId="77777777" w:rsidR="00003000" w:rsidRDefault="00003000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0D66" w14:textId="77777777" w:rsidR="00003000" w:rsidRDefault="00003000" w:rsidP="00E45E8A">
      <w:r>
        <w:separator/>
      </w:r>
    </w:p>
  </w:footnote>
  <w:footnote w:type="continuationSeparator" w:id="0">
    <w:p w14:paraId="654E5BD2" w14:textId="77777777" w:rsidR="00003000" w:rsidRDefault="00003000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8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9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0"/>
  </w:num>
  <w:num w:numId="4" w16cid:durableId="60249889">
    <w:abstractNumId w:val="32"/>
  </w:num>
  <w:num w:numId="5" w16cid:durableId="1791435889">
    <w:abstractNumId w:val="14"/>
  </w:num>
  <w:num w:numId="6" w16cid:durableId="1354770864">
    <w:abstractNumId w:val="21"/>
  </w:num>
  <w:num w:numId="7" w16cid:durableId="375739311">
    <w:abstractNumId w:val="19"/>
  </w:num>
  <w:num w:numId="8" w16cid:durableId="2041471919">
    <w:abstractNumId w:val="28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5"/>
  </w:num>
  <w:num w:numId="15" w16cid:durableId="970743426">
    <w:abstractNumId w:val="27"/>
  </w:num>
  <w:num w:numId="16" w16cid:durableId="988828948">
    <w:abstractNumId w:val="34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3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2"/>
  </w:num>
  <w:num w:numId="24" w16cid:durableId="1505124069">
    <w:abstractNumId w:val="25"/>
    <w:lvlOverride w:ilvl="0">
      <w:startOverride w:val="10"/>
    </w:lvlOverride>
  </w:num>
  <w:num w:numId="25" w16cid:durableId="741562100">
    <w:abstractNumId w:val="25"/>
  </w:num>
  <w:num w:numId="26" w16cid:durableId="1366100837">
    <w:abstractNumId w:val="25"/>
    <w:lvlOverride w:ilvl="0">
      <w:startOverride w:val="14"/>
    </w:lvlOverride>
  </w:num>
  <w:num w:numId="27" w16cid:durableId="1321353194">
    <w:abstractNumId w:val="25"/>
    <w:lvlOverride w:ilvl="0">
      <w:startOverride w:val="10"/>
    </w:lvlOverride>
  </w:num>
  <w:num w:numId="28" w16cid:durableId="227305629">
    <w:abstractNumId w:val="25"/>
    <w:lvlOverride w:ilvl="0">
      <w:startOverride w:val="10"/>
    </w:lvlOverride>
  </w:num>
  <w:num w:numId="29" w16cid:durableId="1287154432">
    <w:abstractNumId w:val="26"/>
  </w:num>
  <w:num w:numId="30" w16cid:durableId="1481845438">
    <w:abstractNumId w:val="13"/>
  </w:num>
  <w:num w:numId="31" w16cid:durableId="389303799">
    <w:abstractNumId w:val="29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3"/>
  </w:num>
  <w:num w:numId="38" w16cid:durableId="2045130124">
    <w:abstractNumId w:val="8"/>
  </w:num>
  <w:num w:numId="39" w16cid:durableId="1335954374">
    <w:abstractNumId w:val="24"/>
  </w:num>
  <w:num w:numId="40" w16cid:durableId="106386822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2C72"/>
    <w:rsid w:val="00003000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3EBF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1BFE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2DE2"/>
    <w:rsid w:val="00804871"/>
    <w:rsid w:val="008104C7"/>
    <w:rsid w:val="00812774"/>
    <w:rsid w:val="0081299F"/>
    <w:rsid w:val="0081516D"/>
    <w:rsid w:val="00821729"/>
    <w:rsid w:val="00830502"/>
    <w:rsid w:val="00833A55"/>
    <w:rsid w:val="00833F97"/>
    <w:rsid w:val="008366C3"/>
    <w:rsid w:val="00836F8D"/>
    <w:rsid w:val="00841F6F"/>
    <w:rsid w:val="00845B9F"/>
    <w:rsid w:val="00846DA7"/>
    <w:rsid w:val="00850B57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6DCB"/>
    <w:rsid w:val="00B23338"/>
    <w:rsid w:val="00B23D8D"/>
    <w:rsid w:val="00B25C2F"/>
    <w:rsid w:val="00B32127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40BE"/>
    <w:rsid w:val="00C51054"/>
    <w:rsid w:val="00C5232A"/>
    <w:rsid w:val="00C63CF0"/>
    <w:rsid w:val="00C712CF"/>
    <w:rsid w:val="00C71547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3A75"/>
    <w:rsid w:val="00DC56C9"/>
    <w:rsid w:val="00DC663C"/>
    <w:rsid w:val="00DC6FD4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2</cp:revision>
  <cp:lastPrinted>2023-02-28T09:25:00Z</cp:lastPrinted>
  <dcterms:created xsi:type="dcterms:W3CDTF">2023-10-04T10:09:00Z</dcterms:created>
  <dcterms:modified xsi:type="dcterms:W3CDTF">2023-10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